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A126F" w:rsidRDefault="002232FF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 w:rsidRPr="002232FF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pt" fillcolor="window">
            <v:imagedata r:id="rId6" o:title=""/>
          </v:shape>
        </w:pict>
      </w:r>
    </w:p>
    <w:p w:rsidR="00470DDC" w:rsidRPr="006A126F" w:rsidRDefault="00470DDC" w:rsidP="00470DDC">
      <w:pPr>
        <w:pStyle w:val="a3"/>
        <w:ind w:right="-425"/>
        <w:rPr>
          <w:szCs w:val="28"/>
        </w:rPr>
      </w:pPr>
    </w:p>
    <w:p w:rsidR="00470DDC" w:rsidRPr="006A126F" w:rsidRDefault="0085618A" w:rsidP="00470DDC">
      <w:pPr>
        <w:ind w:right="-425"/>
        <w:rPr>
          <w:sz w:val="28"/>
          <w:szCs w:val="28"/>
          <w:lang w:val="uk-UA"/>
        </w:rPr>
      </w:pPr>
      <w:r w:rsidRPr="006A126F">
        <w:rPr>
          <w:sz w:val="28"/>
          <w:szCs w:val="28"/>
          <w:lang w:val="uk-UA"/>
        </w:rPr>
        <w:t xml:space="preserve">                 </w:t>
      </w:r>
    </w:p>
    <w:p w:rsidR="00470DDC" w:rsidRPr="006A126F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A126F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БОЛГРАДСЬКОГО</w:t>
      </w:r>
      <w:r w:rsidR="00F16A22" w:rsidRPr="006A126F">
        <w:rPr>
          <w:b/>
          <w:sz w:val="28"/>
          <w:szCs w:val="28"/>
          <w:lang w:val="uk-UA"/>
        </w:rPr>
        <w:t xml:space="preserve">  РАЙОН</w:t>
      </w:r>
      <w:r w:rsidRPr="006A126F">
        <w:rPr>
          <w:b/>
          <w:sz w:val="28"/>
          <w:szCs w:val="28"/>
          <w:lang w:val="uk-UA"/>
        </w:rPr>
        <w:t>У</w:t>
      </w:r>
      <w:r w:rsidR="00F16A22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ДЕСЬКОЇ</w:t>
      </w:r>
      <w:r w:rsidR="00430A07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БЛАСТІ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РОЗПОРЯДЖЕННЯ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5221F1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BC347B" w:rsidRPr="006A126F">
        <w:rPr>
          <w:b/>
          <w:sz w:val="28"/>
          <w:szCs w:val="28"/>
          <w:lang w:val="uk-UA"/>
        </w:rPr>
        <w:t xml:space="preserve"> </w:t>
      </w:r>
      <w:r w:rsidR="001D6F56">
        <w:rPr>
          <w:b/>
          <w:sz w:val="28"/>
          <w:szCs w:val="28"/>
          <w:lang w:val="uk-UA"/>
        </w:rPr>
        <w:t>липня</w:t>
      </w:r>
      <w:r w:rsidR="00597F38" w:rsidRPr="006A126F">
        <w:rPr>
          <w:b/>
          <w:sz w:val="28"/>
          <w:szCs w:val="28"/>
          <w:lang w:val="uk-UA"/>
        </w:rPr>
        <w:t xml:space="preserve"> </w:t>
      </w:r>
      <w:r w:rsidR="006B38FD" w:rsidRPr="006A126F">
        <w:rPr>
          <w:b/>
          <w:sz w:val="28"/>
          <w:szCs w:val="28"/>
          <w:lang w:val="uk-UA"/>
        </w:rPr>
        <w:t xml:space="preserve"> </w:t>
      </w:r>
      <w:r w:rsidR="0049406D" w:rsidRPr="006A126F">
        <w:rPr>
          <w:b/>
          <w:sz w:val="28"/>
          <w:szCs w:val="28"/>
          <w:lang w:val="uk-UA"/>
        </w:rPr>
        <w:t>2024</w:t>
      </w:r>
      <w:r w:rsidR="001D6F56">
        <w:rPr>
          <w:b/>
          <w:sz w:val="28"/>
          <w:szCs w:val="28"/>
          <w:lang w:val="uk-UA"/>
        </w:rPr>
        <w:t xml:space="preserve"> року               </w:t>
      </w:r>
      <w:r w:rsidR="00C22F03" w:rsidRPr="006A126F">
        <w:rPr>
          <w:b/>
          <w:sz w:val="28"/>
          <w:szCs w:val="28"/>
          <w:lang w:val="uk-UA"/>
        </w:rPr>
        <w:t xml:space="preserve">  </w:t>
      </w:r>
      <w:r w:rsidR="00D957AA" w:rsidRPr="006A126F">
        <w:rPr>
          <w:b/>
          <w:sz w:val="28"/>
          <w:szCs w:val="28"/>
          <w:lang w:val="uk-UA"/>
        </w:rPr>
        <w:t xml:space="preserve">  </w:t>
      </w:r>
      <w:r w:rsidR="00470DDC" w:rsidRPr="006A126F">
        <w:rPr>
          <w:b/>
          <w:sz w:val="28"/>
          <w:szCs w:val="28"/>
          <w:lang w:val="uk-UA"/>
        </w:rPr>
        <w:t>с. Тепл</w:t>
      </w:r>
      <w:r w:rsidR="001D6F56">
        <w:rPr>
          <w:b/>
          <w:sz w:val="28"/>
          <w:szCs w:val="28"/>
          <w:lang w:val="uk-UA"/>
        </w:rPr>
        <w:t xml:space="preserve">иця               </w:t>
      </w:r>
      <w:r w:rsidR="0021193A" w:rsidRPr="006A126F">
        <w:rPr>
          <w:b/>
          <w:sz w:val="28"/>
          <w:szCs w:val="28"/>
          <w:lang w:val="uk-UA"/>
        </w:rPr>
        <w:t xml:space="preserve">   </w:t>
      </w:r>
      <w:r w:rsidR="00BC347B" w:rsidRPr="006A126F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96</w:t>
      </w:r>
      <w:r w:rsidR="0049406D" w:rsidRPr="006A126F">
        <w:rPr>
          <w:b/>
          <w:sz w:val="28"/>
          <w:szCs w:val="28"/>
          <w:lang w:val="uk-UA"/>
        </w:rPr>
        <w:t>/ 2024</w:t>
      </w:r>
      <w:r w:rsidR="00470DDC" w:rsidRPr="006A126F">
        <w:rPr>
          <w:b/>
          <w:sz w:val="28"/>
          <w:szCs w:val="28"/>
          <w:lang w:val="uk-UA"/>
        </w:rPr>
        <w:t xml:space="preserve"> - </w:t>
      </w:r>
      <w:r w:rsidR="007478E6" w:rsidRPr="006A126F">
        <w:rPr>
          <w:b/>
          <w:sz w:val="28"/>
          <w:szCs w:val="28"/>
          <w:lang w:val="uk-UA"/>
        </w:rPr>
        <w:t>С</w:t>
      </w:r>
      <w:r w:rsidR="00470DDC" w:rsidRPr="006A126F">
        <w:rPr>
          <w:b/>
          <w:sz w:val="28"/>
          <w:szCs w:val="28"/>
          <w:lang w:val="uk-UA"/>
        </w:rPr>
        <w:t>Р</w:t>
      </w:r>
    </w:p>
    <w:p w:rsidR="00E33037" w:rsidRPr="003970A6" w:rsidRDefault="00E33037" w:rsidP="00E33037">
      <w:pPr>
        <w:rPr>
          <w:b/>
          <w:sz w:val="28"/>
          <w:szCs w:val="28"/>
          <w:lang w:val="uk-UA"/>
        </w:rPr>
      </w:pPr>
    </w:p>
    <w:p w:rsidR="001D6F56" w:rsidRDefault="001D6F56" w:rsidP="001D6F5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  </w:t>
      </w:r>
    </w:p>
    <w:p w:rsidR="001D6F56" w:rsidRDefault="00711887" w:rsidP="001D6F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</w:t>
      </w:r>
      <w:r w:rsidR="001D6F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приємству</w:t>
      </w:r>
      <w:r w:rsidR="001D6F56">
        <w:rPr>
          <w:b/>
          <w:sz w:val="28"/>
          <w:szCs w:val="28"/>
          <w:lang w:val="uk-UA"/>
        </w:rPr>
        <w:t xml:space="preserve"> «Акватік»</w:t>
      </w:r>
    </w:p>
    <w:p w:rsidR="001D6F56" w:rsidRPr="00392F94" w:rsidRDefault="001D6F56" w:rsidP="001D6F5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1D6F56" w:rsidRPr="003970A6" w:rsidRDefault="001D6F56" w:rsidP="001D6F56">
      <w:pPr>
        <w:rPr>
          <w:b/>
          <w:sz w:val="28"/>
          <w:szCs w:val="28"/>
          <w:lang w:val="uk-UA"/>
        </w:rPr>
      </w:pPr>
    </w:p>
    <w:p w:rsidR="00711887" w:rsidRPr="003970A6" w:rsidRDefault="00711887" w:rsidP="00711887">
      <w:pPr>
        <w:rPr>
          <w:b/>
          <w:sz w:val="28"/>
          <w:szCs w:val="28"/>
          <w:lang w:val="uk-UA"/>
        </w:rPr>
      </w:pPr>
    </w:p>
    <w:p w:rsidR="00711887" w:rsidRPr="00C35AB0" w:rsidRDefault="00711887" w:rsidP="00711887">
      <w:pPr>
        <w:jc w:val="both"/>
        <w:rPr>
          <w:sz w:val="28"/>
          <w:szCs w:val="28"/>
          <w:lang w:val="uk-UA"/>
        </w:rPr>
      </w:pPr>
      <w:r w:rsidRPr="00C35AB0">
        <w:rPr>
          <w:sz w:val="28"/>
          <w:szCs w:val="28"/>
          <w:lang w:val="uk-UA"/>
        </w:rPr>
        <w:t xml:space="preserve">       </w:t>
      </w:r>
      <w:r w:rsidRPr="00C35AB0">
        <w:rPr>
          <w:sz w:val="28"/>
          <w:szCs w:val="28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 w:rsidRPr="00C35AB0">
        <w:rPr>
          <w:sz w:val="28"/>
          <w:szCs w:val="28"/>
          <w:lang w:val="uk-UA"/>
        </w:rPr>
        <w:t xml:space="preserve">, з метою безперебійної роботи комунального підприємства «Акватік» </w:t>
      </w:r>
    </w:p>
    <w:p w:rsidR="00711887" w:rsidRPr="00C35AB0" w:rsidRDefault="00711887" w:rsidP="00711887">
      <w:pPr>
        <w:rPr>
          <w:sz w:val="28"/>
          <w:szCs w:val="28"/>
          <w:lang w:val="uk-UA"/>
        </w:rPr>
      </w:pPr>
    </w:p>
    <w:p w:rsidR="00D12A09" w:rsidRPr="00D12A09" w:rsidRDefault="00D12A09" w:rsidP="00D12A09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12A09">
        <w:rPr>
          <w:rFonts w:ascii="Times New Roman" w:hAnsi="Times New Roman"/>
          <w:sz w:val="28"/>
          <w:szCs w:val="28"/>
          <w:lang w:val="uk-UA"/>
        </w:rPr>
        <w:t>1. Передати  комунальному підприємству  «Акватік»  Теплицької сільської ради дизельне пальне  в кількості 60  літрів  на  суму 3060,00 грн., для  господарських потреб (косіння трави на стадіонах, вивезення сміття з кладовища).</w:t>
      </w:r>
    </w:p>
    <w:p w:rsidR="00C35AB0" w:rsidRPr="00392F94" w:rsidRDefault="00C35AB0" w:rsidP="00C35A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12A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 та здійснити списання згідно з даним актом приймання – передачі.</w:t>
      </w:r>
    </w:p>
    <w:p w:rsidR="00C35AB0" w:rsidRDefault="00C35AB0" w:rsidP="00C35AB0">
      <w:pPr>
        <w:jc w:val="both"/>
        <w:rPr>
          <w:sz w:val="28"/>
          <w:szCs w:val="28"/>
          <w:lang w:val="uk-UA"/>
        </w:rPr>
      </w:pPr>
    </w:p>
    <w:p w:rsidR="00D12A09" w:rsidRPr="00392F94" w:rsidRDefault="00C35AB0" w:rsidP="00D12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12A09"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D12A09" w:rsidRPr="00392F94" w:rsidRDefault="00D12A09" w:rsidP="00D12A09">
      <w:pPr>
        <w:rPr>
          <w:sz w:val="28"/>
          <w:szCs w:val="28"/>
          <w:lang w:val="uk-UA"/>
        </w:rPr>
      </w:pPr>
    </w:p>
    <w:p w:rsidR="00D12A09" w:rsidRPr="000B7E5A" w:rsidRDefault="00D12A09" w:rsidP="00D12A09">
      <w:pPr>
        <w:rPr>
          <w:sz w:val="26"/>
          <w:szCs w:val="26"/>
          <w:lang w:val="uk-UA"/>
        </w:rPr>
      </w:pPr>
    </w:p>
    <w:p w:rsidR="00D12A09" w:rsidRDefault="00D12A09" w:rsidP="00D12A09">
      <w:pPr>
        <w:rPr>
          <w:sz w:val="26"/>
          <w:szCs w:val="26"/>
          <w:lang w:val="uk-UA"/>
        </w:rPr>
      </w:pPr>
    </w:p>
    <w:p w:rsidR="00D12A09" w:rsidRDefault="00D12A09" w:rsidP="00D12A09">
      <w:pPr>
        <w:rPr>
          <w:sz w:val="26"/>
          <w:szCs w:val="26"/>
          <w:lang w:val="uk-UA"/>
        </w:rPr>
      </w:pPr>
    </w:p>
    <w:p w:rsidR="00D12A09" w:rsidRPr="00041E2C" w:rsidRDefault="00D12A09" w:rsidP="00D12A09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ільський  голова                                                                     Іван ЛЕОНТЬЄВ</w:t>
      </w:r>
    </w:p>
    <w:p w:rsidR="00D12A09" w:rsidRDefault="00D12A09" w:rsidP="00D12A09">
      <w:pPr>
        <w:jc w:val="center"/>
        <w:rPr>
          <w:sz w:val="28"/>
          <w:szCs w:val="28"/>
          <w:lang w:val="uk-UA"/>
        </w:rPr>
      </w:pPr>
    </w:p>
    <w:p w:rsidR="00D12A09" w:rsidRDefault="00D12A09" w:rsidP="00D12A09">
      <w:pPr>
        <w:jc w:val="center"/>
        <w:rPr>
          <w:lang w:val="uk-UA"/>
        </w:rPr>
      </w:pPr>
    </w:p>
    <w:p w:rsidR="00D12A09" w:rsidRDefault="00D12A09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C35AB0" w:rsidRDefault="00C35AB0" w:rsidP="00D12A09">
      <w:pPr>
        <w:jc w:val="center"/>
        <w:rPr>
          <w:lang w:val="uk-UA"/>
        </w:rPr>
      </w:pPr>
    </w:p>
    <w:p w:rsidR="00D12A09" w:rsidRDefault="00D12A09" w:rsidP="00D12A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C35AB0">
        <w:rPr>
          <w:lang w:val="uk-UA"/>
        </w:rPr>
        <w:t xml:space="preserve">                       Додаток </w:t>
      </w:r>
      <w:r>
        <w:rPr>
          <w:lang w:val="uk-UA"/>
        </w:rPr>
        <w:t xml:space="preserve"> </w:t>
      </w:r>
    </w:p>
    <w:p w:rsidR="00D12A09" w:rsidRDefault="00C35AB0" w:rsidP="00C35AB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D12A09">
        <w:rPr>
          <w:lang w:val="uk-UA"/>
        </w:rPr>
        <w:t>до розпорядження сільського голови</w:t>
      </w:r>
    </w:p>
    <w:p w:rsidR="00D12A09" w:rsidRDefault="00D12A09" w:rsidP="00D12A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C35AB0">
        <w:rPr>
          <w:lang w:val="uk-UA"/>
        </w:rPr>
        <w:t xml:space="preserve">                           від 15 липня 2024 </w:t>
      </w:r>
      <w:r>
        <w:rPr>
          <w:lang w:val="uk-UA"/>
        </w:rPr>
        <w:t xml:space="preserve">року № </w:t>
      </w:r>
      <w:r w:rsidR="00C35AB0">
        <w:rPr>
          <w:lang w:val="uk-UA"/>
        </w:rPr>
        <w:t>96</w:t>
      </w:r>
      <w:r>
        <w:rPr>
          <w:lang w:val="uk-UA"/>
        </w:rPr>
        <w:t xml:space="preserve"> /2024-СР </w:t>
      </w:r>
    </w:p>
    <w:p w:rsidR="00D12A09" w:rsidRDefault="00D12A09" w:rsidP="00D12A09">
      <w:pPr>
        <w:jc w:val="right"/>
        <w:rPr>
          <w:lang w:val="uk-UA"/>
        </w:rPr>
      </w:pPr>
    </w:p>
    <w:p w:rsidR="00D12A09" w:rsidRDefault="00D12A09" w:rsidP="00D12A09">
      <w:pPr>
        <w:jc w:val="right"/>
        <w:rPr>
          <w:lang w:val="uk-UA"/>
        </w:rPr>
      </w:pPr>
    </w:p>
    <w:p w:rsidR="00D12A09" w:rsidRDefault="00D12A09" w:rsidP="00D12A09">
      <w:pPr>
        <w:jc w:val="right"/>
        <w:rPr>
          <w:lang w:val="uk-UA"/>
        </w:rPr>
      </w:pPr>
    </w:p>
    <w:p w:rsidR="00D12A09" w:rsidRDefault="00D12A09" w:rsidP="00D12A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D12A09" w:rsidRDefault="00D12A09" w:rsidP="00D12A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D12A09" w:rsidRDefault="00C35AB0" w:rsidP="00D12A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омунальному підприємству</w:t>
      </w:r>
      <w:r w:rsidR="00D12A09">
        <w:rPr>
          <w:b/>
          <w:sz w:val="28"/>
          <w:szCs w:val="28"/>
          <w:lang w:val="uk-UA"/>
        </w:rPr>
        <w:t xml:space="preserve"> «Акватік»</w:t>
      </w:r>
    </w:p>
    <w:p w:rsidR="00D12A09" w:rsidRDefault="00D12A09" w:rsidP="00D12A09">
      <w:pPr>
        <w:rPr>
          <w:b/>
          <w:sz w:val="28"/>
          <w:szCs w:val="28"/>
          <w:lang w:val="uk-UA"/>
        </w:rPr>
      </w:pPr>
    </w:p>
    <w:p w:rsidR="00D12A09" w:rsidRDefault="00D12A09" w:rsidP="00D12A0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D12A09" w:rsidTr="006B1613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2A09" w:rsidRDefault="00D12A09" w:rsidP="006B161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09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A09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D12A09" w:rsidTr="006B1613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09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09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0,00</w:t>
            </w:r>
          </w:p>
        </w:tc>
      </w:tr>
      <w:tr w:rsidR="00D12A09" w:rsidTr="006B1613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2A09" w:rsidRDefault="00D12A09" w:rsidP="006B161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09" w:rsidRPr="00AC40EC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09" w:rsidRPr="00AC40EC" w:rsidRDefault="00D12A09" w:rsidP="006B161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2A09" w:rsidTr="006B1613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2A09" w:rsidRDefault="00D12A09" w:rsidP="006B161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09" w:rsidRPr="00AC40EC" w:rsidRDefault="00D12A09" w:rsidP="006B161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09" w:rsidRPr="00AC40EC" w:rsidRDefault="00D12A09" w:rsidP="006B161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60,00</w:t>
            </w:r>
          </w:p>
        </w:tc>
      </w:tr>
    </w:tbl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 одне найменування, на суму три тисячі шістдесят гривень 00 коп.</w:t>
      </w: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sz w:val="28"/>
          <w:szCs w:val="28"/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D12A09" w:rsidRDefault="00D12A09" w:rsidP="00D12A09">
      <w:pPr>
        <w:rPr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5221F1" w:rsidRDefault="005221F1" w:rsidP="00E22E52">
      <w:pPr>
        <w:rPr>
          <w:sz w:val="28"/>
          <w:szCs w:val="28"/>
          <w:lang w:val="uk-UA"/>
        </w:rPr>
      </w:pPr>
    </w:p>
    <w:p w:rsidR="005221F1" w:rsidRDefault="005221F1" w:rsidP="00E22E52">
      <w:pPr>
        <w:rPr>
          <w:sz w:val="28"/>
          <w:szCs w:val="28"/>
          <w:lang w:val="uk-UA"/>
        </w:rPr>
      </w:pPr>
    </w:p>
    <w:p w:rsidR="005221F1" w:rsidRDefault="005221F1" w:rsidP="00E22E52">
      <w:pPr>
        <w:rPr>
          <w:sz w:val="28"/>
          <w:szCs w:val="28"/>
          <w:lang w:val="uk-UA"/>
        </w:rPr>
      </w:pPr>
    </w:p>
    <w:p w:rsidR="005221F1" w:rsidRDefault="005221F1" w:rsidP="00E22E52">
      <w:pPr>
        <w:rPr>
          <w:sz w:val="28"/>
          <w:szCs w:val="28"/>
          <w:lang w:val="uk-UA"/>
        </w:rPr>
      </w:pPr>
    </w:p>
    <w:p w:rsidR="00067771" w:rsidRPr="00DF3A8C" w:rsidRDefault="00067771" w:rsidP="00E22E52">
      <w:pPr>
        <w:rPr>
          <w:sz w:val="28"/>
          <w:szCs w:val="28"/>
          <w:lang w:val="en-US"/>
        </w:rPr>
      </w:pPr>
    </w:p>
    <w:sectPr w:rsidR="00067771" w:rsidRPr="00DF3A8C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646"/>
    <w:rsid w:val="00001EF0"/>
    <w:rsid w:val="00002AAE"/>
    <w:rsid w:val="0001371F"/>
    <w:rsid w:val="00015089"/>
    <w:rsid w:val="000257DD"/>
    <w:rsid w:val="00037965"/>
    <w:rsid w:val="0004060D"/>
    <w:rsid w:val="000471DF"/>
    <w:rsid w:val="00055E5E"/>
    <w:rsid w:val="00067771"/>
    <w:rsid w:val="0007012E"/>
    <w:rsid w:val="00070C3D"/>
    <w:rsid w:val="00075330"/>
    <w:rsid w:val="000832CF"/>
    <w:rsid w:val="0008396D"/>
    <w:rsid w:val="00083A30"/>
    <w:rsid w:val="00085353"/>
    <w:rsid w:val="00085F71"/>
    <w:rsid w:val="000A107B"/>
    <w:rsid w:val="000A43DE"/>
    <w:rsid w:val="000A7144"/>
    <w:rsid w:val="000B4D8A"/>
    <w:rsid w:val="000B51B1"/>
    <w:rsid w:val="000B5737"/>
    <w:rsid w:val="000C6D34"/>
    <w:rsid w:val="000D0D97"/>
    <w:rsid w:val="000D3E34"/>
    <w:rsid w:val="000E40B1"/>
    <w:rsid w:val="000E4DE9"/>
    <w:rsid w:val="000E4EE3"/>
    <w:rsid w:val="000E791E"/>
    <w:rsid w:val="000F035E"/>
    <w:rsid w:val="000F0623"/>
    <w:rsid w:val="000F4615"/>
    <w:rsid w:val="001026FB"/>
    <w:rsid w:val="001049DD"/>
    <w:rsid w:val="00120D73"/>
    <w:rsid w:val="00122BDA"/>
    <w:rsid w:val="00131F4E"/>
    <w:rsid w:val="00134231"/>
    <w:rsid w:val="001347A7"/>
    <w:rsid w:val="0014185D"/>
    <w:rsid w:val="00142B07"/>
    <w:rsid w:val="0014680D"/>
    <w:rsid w:val="00152B1D"/>
    <w:rsid w:val="001546CD"/>
    <w:rsid w:val="00154EA9"/>
    <w:rsid w:val="00160247"/>
    <w:rsid w:val="00163A6D"/>
    <w:rsid w:val="00165477"/>
    <w:rsid w:val="00166B66"/>
    <w:rsid w:val="0018322D"/>
    <w:rsid w:val="00183DA1"/>
    <w:rsid w:val="00184136"/>
    <w:rsid w:val="00192B6C"/>
    <w:rsid w:val="001B1AA1"/>
    <w:rsid w:val="001B524C"/>
    <w:rsid w:val="001B5805"/>
    <w:rsid w:val="001B7302"/>
    <w:rsid w:val="001D3353"/>
    <w:rsid w:val="001D6F56"/>
    <w:rsid w:val="001D746B"/>
    <w:rsid w:val="001E4A4C"/>
    <w:rsid w:val="001E663E"/>
    <w:rsid w:val="001F2FF9"/>
    <w:rsid w:val="00205388"/>
    <w:rsid w:val="0021093E"/>
    <w:rsid w:val="0021193A"/>
    <w:rsid w:val="00214D5C"/>
    <w:rsid w:val="00215947"/>
    <w:rsid w:val="00221B2B"/>
    <w:rsid w:val="002232FF"/>
    <w:rsid w:val="00227AC8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738"/>
    <w:rsid w:val="002D5DDD"/>
    <w:rsid w:val="002E5D5D"/>
    <w:rsid w:val="002F34D8"/>
    <w:rsid w:val="002F4148"/>
    <w:rsid w:val="002F5738"/>
    <w:rsid w:val="00312878"/>
    <w:rsid w:val="00317295"/>
    <w:rsid w:val="0032521C"/>
    <w:rsid w:val="00325541"/>
    <w:rsid w:val="00326C16"/>
    <w:rsid w:val="00335629"/>
    <w:rsid w:val="00336551"/>
    <w:rsid w:val="00346E92"/>
    <w:rsid w:val="003678D5"/>
    <w:rsid w:val="00367BF3"/>
    <w:rsid w:val="00370B36"/>
    <w:rsid w:val="00380190"/>
    <w:rsid w:val="00381E4D"/>
    <w:rsid w:val="00385860"/>
    <w:rsid w:val="00386DB3"/>
    <w:rsid w:val="003956CB"/>
    <w:rsid w:val="003A054D"/>
    <w:rsid w:val="003A3229"/>
    <w:rsid w:val="003A3C90"/>
    <w:rsid w:val="003A5417"/>
    <w:rsid w:val="003D3CC1"/>
    <w:rsid w:val="003D7939"/>
    <w:rsid w:val="003E021E"/>
    <w:rsid w:val="003E20BB"/>
    <w:rsid w:val="003E3A5C"/>
    <w:rsid w:val="003E742D"/>
    <w:rsid w:val="003F74EA"/>
    <w:rsid w:val="0040090B"/>
    <w:rsid w:val="00401A30"/>
    <w:rsid w:val="00404459"/>
    <w:rsid w:val="004044F9"/>
    <w:rsid w:val="00404D4D"/>
    <w:rsid w:val="004104EC"/>
    <w:rsid w:val="00413701"/>
    <w:rsid w:val="004238D2"/>
    <w:rsid w:val="00424FA1"/>
    <w:rsid w:val="0042782D"/>
    <w:rsid w:val="00430A07"/>
    <w:rsid w:val="00432665"/>
    <w:rsid w:val="00436868"/>
    <w:rsid w:val="004431FD"/>
    <w:rsid w:val="00456043"/>
    <w:rsid w:val="00460F5C"/>
    <w:rsid w:val="00461EBB"/>
    <w:rsid w:val="00470DDC"/>
    <w:rsid w:val="00471A0C"/>
    <w:rsid w:val="00476663"/>
    <w:rsid w:val="00480D19"/>
    <w:rsid w:val="00492B4D"/>
    <w:rsid w:val="00493396"/>
    <w:rsid w:val="0049406D"/>
    <w:rsid w:val="00495ED0"/>
    <w:rsid w:val="004A207C"/>
    <w:rsid w:val="004B24BA"/>
    <w:rsid w:val="004B763C"/>
    <w:rsid w:val="004D76C2"/>
    <w:rsid w:val="004E3A67"/>
    <w:rsid w:val="004E5A94"/>
    <w:rsid w:val="00505237"/>
    <w:rsid w:val="005221F1"/>
    <w:rsid w:val="005312E4"/>
    <w:rsid w:val="005426BD"/>
    <w:rsid w:val="005435B1"/>
    <w:rsid w:val="00544386"/>
    <w:rsid w:val="00544C5C"/>
    <w:rsid w:val="005461F6"/>
    <w:rsid w:val="005462CB"/>
    <w:rsid w:val="00566746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97F38"/>
    <w:rsid w:val="005B46BD"/>
    <w:rsid w:val="005B5CE7"/>
    <w:rsid w:val="005B5E96"/>
    <w:rsid w:val="005C12ED"/>
    <w:rsid w:val="005C2D4D"/>
    <w:rsid w:val="005D2538"/>
    <w:rsid w:val="005D3B63"/>
    <w:rsid w:val="005E1AF2"/>
    <w:rsid w:val="005E26B2"/>
    <w:rsid w:val="005E3FE6"/>
    <w:rsid w:val="005E66F3"/>
    <w:rsid w:val="005F0508"/>
    <w:rsid w:val="006027DE"/>
    <w:rsid w:val="00610D41"/>
    <w:rsid w:val="006127DD"/>
    <w:rsid w:val="0061510A"/>
    <w:rsid w:val="00616109"/>
    <w:rsid w:val="006210F4"/>
    <w:rsid w:val="0062421D"/>
    <w:rsid w:val="00627576"/>
    <w:rsid w:val="006359B3"/>
    <w:rsid w:val="00637A89"/>
    <w:rsid w:val="00647131"/>
    <w:rsid w:val="00652003"/>
    <w:rsid w:val="00661A4C"/>
    <w:rsid w:val="00662BFE"/>
    <w:rsid w:val="0066764C"/>
    <w:rsid w:val="00672E6C"/>
    <w:rsid w:val="00680374"/>
    <w:rsid w:val="00691796"/>
    <w:rsid w:val="00691A36"/>
    <w:rsid w:val="006A126F"/>
    <w:rsid w:val="006A3E1F"/>
    <w:rsid w:val="006B126E"/>
    <w:rsid w:val="006B38FD"/>
    <w:rsid w:val="006C11B8"/>
    <w:rsid w:val="006C4A08"/>
    <w:rsid w:val="006C7B48"/>
    <w:rsid w:val="006D7194"/>
    <w:rsid w:val="006E0A17"/>
    <w:rsid w:val="006E166F"/>
    <w:rsid w:val="006E2873"/>
    <w:rsid w:val="006F6105"/>
    <w:rsid w:val="00711887"/>
    <w:rsid w:val="00714E4F"/>
    <w:rsid w:val="007258F6"/>
    <w:rsid w:val="00732622"/>
    <w:rsid w:val="007408B7"/>
    <w:rsid w:val="00746457"/>
    <w:rsid w:val="007478E6"/>
    <w:rsid w:val="00756252"/>
    <w:rsid w:val="00762A41"/>
    <w:rsid w:val="00764BC7"/>
    <w:rsid w:val="00773C9D"/>
    <w:rsid w:val="00781829"/>
    <w:rsid w:val="007854E4"/>
    <w:rsid w:val="007900BE"/>
    <w:rsid w:val="00790CF5"/>
    <w:rsid w:val="00792E74"/>
    <w:rsid w:val="00796BB0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F0B71"/>
    <w:rsid w:val="007F46AC"/>
    <w:rsid w:val="007F5C87"/>
    <w:rsid w:val="00825B1B"/>
    <w:rsid w:val="00844D28"/>
    <w:rsid w:val="00852E01"/>
    <w:rsid w:val="0085618A"/>
    <w:rsid w:val="00860DDF"/>
    <w:rsid w:val="00864B1D"/>
    <w:rsid w:val="00877D88"/>
    <w:rsid w:val="00886280"/>
    <w:rsid w:val="00894E37"/>
    <w:rsid w:val="008A2C51"/>
    <w:rsid w:val="008A57F3"/>
    <w:rsid w:val="008B3DE9"/>
    <w:rsid w:val="008C064E"/>
    <w:rsid w:val="008C29DC"/>
    <w:rsid w:val="008C3783"/>
    <w:rsid w:val="008E3E0C"/>
    <w:rsid w:val="008E4AB6"/>
    <w:rsid w:val="00905DC9"/>
    <w:rsid w:val="00907302"/>
    <w:rsid w:val="00911660"/>
    <w:rsid w:val="00916C2A"/>
    <w:rsid w:val="00924C4C"/>
    <w:rsid w:val="00930350"/>
    <w:rsid w:val="0093274B"/>
    <w:rsid w:val="00932866"/>
    <w:rsid w:val="00941AD3"/>
    <w:rsid w:val="00943763"/>
    <w:rsid w:val="00947022"/>
    <w:rsid w:val="0094759E"/>
    <w:rsid w:val="00953E55"/>
    <w:rsid w:val="00961DD2"/>
    <w:rsid w:val="00965427"/>
    <w:rsid w:val="00975266"/>
    <w:rsid w:val="00975FB1"/>
    <w:rsid w:val="00980AEF"/>
    <w:rsid w:val="009849A8"/>
    <w:rsid w:val="0099405A"/>
    <w:rsid w:val="0099558A"/>
    <w:rsid w:val="00996C75"/>
    <w:rsid w:val="00996F34"/>
    <w:rsid w:val="009A5D7E"/>
    <w:rsid w:val="009B0911"/>
    <w:rsid w:val="009B6516"/>
    <w:rsid w:val="009C1E8F"/>
    <w:rsid w:val="009D6EE0"/>
    <w:rsid w:val="009D7AFC"/>
    <w:rsid w:val="009E04D6"/>
    <w:rsid w:val="009E153B"/>
    <w:rsid w:val="009E33E3"/>
    <w:rsid w:val="009E4A17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66110"/>
    <w:rsid w:val="00A66921"/>
    <w:rsid w:val="00A66EDC"/>
    <w:rsid w:val="00A82094"/>
    <w:rsid w:val="00A925CF"/>
    <w:rsid w:val="00A97BB0"/>
    <w:rsid w:val="00AA5E5A"/>
    <w:rsid w:val="00AA6696"/>
    <w:rsid w:val="00AB1774"/>
    <w:rsid w:val="00AB41EC"/>
    <w:rsid w:val="00AB44FB"/>
    <w:rsid w:val="00AB6650"/>
    <w:rsid w:val="00AD4AE9"/>
    <w:rsid w:val="00AE4805"/>
    <w:rsid w:val="00AE7770"/>
    <w:rsid w:val="00B0450C"/>
    <w:rsid w:val="00B07DA4"/>
    <w:rsid w:val="00B1527E"/>
    <w:rsid w:val="00B15621"/>
    <w:rsid w:val="00B3024D"/>
    <w:rsid w:val="00B41FE7"/>
    <w:rsid w:val="00B429AB"/>
    <w:rsid w:val="00B5038C"/>
    <w:rsid w:val="00B55CBD"/>
    <w:rsid w:val="00B66A95"/>
    <w:rsid w:val="00B7505D"/>
    <w:rsid w:val="00B774DF"/>
    <w:rsid w:val="00B7768F"/>
    <w:rsid w:val="00B77B32"/>
    <w:rsid w:val="00B809CA"/>
    <w:rsid w:val="00B84194"/>
    <w:rsid w:val="00BA7922"/>
    <w:rsid w:val="00BB4895"/>
    <w:rsid w:val="00BC2DEA"/>
    <w:rsid w:val="00BC347B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5AB0"/>
    <w:rsid w:val="00C363DF"/>
    <w:rsid w:val="00C36F92"/>
    <w:rsid w:val="00C37B3D"/>
    <w:rsid w:val="00C37ECB"/>
    <w:rsid w:val="00C41723"/>
    <w:rsid w:val="00C43729"/>
    <w:rsid w:val="00C46873"/>
    <w:rsid w:val="00C504C6"/>
    <w:rsid w:val="00C51882"/>
    <w:rsid w:val="00C53F4E"/>
    <w:rsid w:val="00C63391"/>
    <w:rsid w:val="00C74EE3"/>
    <w:rsid w:val="00C7637D"/>
    <w:rsid w:val="00C76DF6"/>
    <w:rsid w:val="00C93AE6"/>
    <w:rsid w:val="00C93F6A"/>
    <w:rsid w:val="00C96311"/>
    <w:rsid w:val="00C976E3"/>
    <w:rsid w:val="00CA2402"/>
    <w:rsid w:val="00CA24B4"/>
    <w:rsid w:val="00CA3D8D"/>
    <w:rsid w:val="00CA41B3"/>
    <w:rsid w:val="00CA44D9"/>
    <w:rsid w:val="00CA5DBC"/>
    <w:rsid w:val="00CA61E8"/>
    <w:rsid w:val="00CB07F6"/>
    <w:rsid w:val="00CB0E6D"/>
    <w:rsid w:val="00CB4A55"/>
    <w:rsid w:val="00CB60B7"/>
    <w:rsid w:val="00CC4F46"/>
    <w:rsid w:val="00CD2D37"/>
    <w:rsid w:val="00CD6DC2"/>
    <w:rsid w:val="00CD75EB"/>
    <w:rsid w:val="00CE2F14"/>
    <w:rsid w:val="00CE3460"/>
    <w:rsid w:val="00CE6935"/>
    <w:rsid w:val="00CF526C"/>
    <w:rsid w:val="00CF6AD6"/>
    <w:rsid w:val="00D03B35"/>
    <w:rsid w:val="00D1024D"/>
    <w:rsid w:val="00D12A09"/>
    <w:rsid w:val="00D12C7C"/>
    <w:rsid w:val="00D14186"/>
    <w:rsid w:val="00D14A8D"/>
    <w:rsid w:val="00D17634"/>
    <w:rsid w:val="00D1793B"/>
    <w:rsid w:val="00D458FF"/>
    <w:rsid w:val="00D5244E"/>
    <w:rsid w:val="00D623CB"/>
    <w:rsid w:val="00D77943"/>
    <w:rsid w:val="00D806C8"/>
    <w:rsid w:val="00D8210D"/>
    <w:rsid w:val="00D86CF7"/>
    <w:rsid w:val="00D957AA"/>
    <w:rsid w:val="00D95913"/>
    <w:rsid w:val="00DA26A9"/>
    <w:rsid w:val="00DA6633"/>
    <w:rsid w:val="00DB05F1"/>
    <w:rsid w:val="00DB3695"/>
    <w:rsid w:val="00DB6733"/>
    <w:rsid w:val="00DB6B11"/>
    <w:rsid w:val="00DC188E"/>
    <w:rsid w:val="00DC7966"/>
    <w:rsid w:val="00DD0310"/>
    <w:rsid w:val="00DD18DC"/>
    <w:rsid w:val="00DD334D"/>
    <w:rsid w:val="00DD5C51"/>
    <w:rsid w:val="00DE67E2"/>
    <w:rsid w:val="00DE7177"/>
    <w:rsid w:val="00DF0DD3"/>
    <w:rsid w:val="00DF3400"/>
    <w:rsid w:val="00DF35A8"/>
    <w:rsid w:val="00DF3950"/>
    <w:rsid w:val="00DF3A8C"/>
    <w:rsid w:val="00DF6EB7"/>
    <w:rsid w:val="00E145D6"/>
    <w:rsid w:val="00E14E5B"/>
    <w:rsid w:val="00E206DC"/>
    <w:rsid w:val="00E22E52"/>
    <w:rsid w:val="00E33037"/>
    <w:rsid w:val="00E42576"/>
    <w:rsid w:val="00E45076"/>
    <w:rsid w:val="00E46800"/>
    <w:rsid w:val="00E53A7B"/>
    <w:rsid w:val="00E61746"/>
    <w:rsid w:val="00E619DF"/>
    <w:rsid w:val="00E62335"/>
    <w:rsid w:val="00E62446"/>
    <w:rsid w:val="00E64088"/>
    <w:rsid w:val="00E6678A"/>
    <w:rsid w:val="00E8416D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1952"/>
    <w:rsid w:val="00ED5149"/>
    <w:rsid w:val="00ED605F"/>
    <w:rsid w:val="00EE1845"/>
    <w:rsid w:val="00EE1CDF"/>
    <w:rsid w:val="00EE3C2F"/>
    <w:rsid w:val="00EF167D"/>
    <w:rsid w:val="00EF2554"/>
    <w:rsid w:val="00EF40AB"/>
    <w:rsid w:val="00EF44B5"/>
    <w:rsid w:val="00EF65B6"/>
    <w:rsid w:val="00EF75E2"/>
    <w:rsid w:val="00F03CDB"/>
    <w:rsid w:val="00F04F42"/>
    <w:rsid w:val="00F150F9"/>
    <w:rsid w:val="00F15310"/>
    <w:rsid w:val="00F15662"/>
    <w:rsid w:val="00F16A22"/>
    <w:rsid w:val="00F2071F"/>
    <w:rsid w:val="00F212F0"/>
    <w:rsid w:val="00F2265D"/>
    <w:rsid w:val="00F22DBD"/>
    <w:rsid w:val="00F24EB3"/>
    <w:rsid w:val="00F26402"/>
    <w:rsid w:val="00F307D7"/>
    <w:rsid w:val="00F31ED9"/>
    <w:rsid w:val="00F37C27"/>
    <w:rsid w:val="00F524AC"/>
    <w:rsid w:val="00F52F32"/>
    <w:rsid w:val="00F6111E"/>
    <w:rsid w:val="00F63577"/>
    <w:rsid w:val="00F65CEE"/>
    <w:rsid w:val="00F74658"/>
    <w:rsid w:val="00F75006"/>
    <w:rsid w:val="00F810FB"/>
    <w:rsid w:val="00F90798"/>
    <w:rsid w:val="00F93848"/>
    <w:rsid w:val="00F97DB8"/>
    <w:rsid w:val="00FA50B6"/>
    <w:rsid w:val="00FD2524"/>
    <w:rsid w:val="00FD4273"/>
    <w:rsid w:val="00FE3ED6"/>
    <w:rsid w:val="00FE6A2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7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476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738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link w:val="a7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183DA1"/>
    <w:rPr>
      <w:rFonts w:ascii="Calibri" w:eastAsia="Calibri" w:hAnsi="Calibri"/>
      <w:sz w:val="24"/>
      <w:szCs w:val="24"/>
      <w:lang w:eastAsia="en-US" w:bidi="ar-SA"/>
    </w:rPr>
  </w:style>
  <w:style w:type="character" w:customStyle="1" w:styleId="12">
    <w:name w:val="Заголовок №1_"/>
    <w:basedOn w:val="a0"/>
    <w:link w:val="13"/>
    <w:uiPriority w:val="99"/>
    <w:locked/>
    <w:rsid w:val="00183DA1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83DA1"/>
    <w:pPr>
      <w:widowControl w:val="0"/>
      <w:shd w:val="clear" w:color="auto" w:fill="FFFFFF"/>
      <w:spacing w:before="300" w:line="341" w:lineRule="exact"/>
      <w:jc w:val="center"/>
      <w:outlineLvl w:val="0"/>
    </w:pPr>
    <w:rPr>
      <w:b/>
      <w:bCs/>
      <w:spacing w:val="-10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4766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4">
    <w:name w:val="FR4"/>
    <w:uiPriority w:val="99"/>
    <w:rsid w:val="00DD0310"/>
    <w:pPr>
      <w:widowControl w:val="0"/>
    </w:pPr>
    <w:rPr>
      <w:rFonts w:ascii="Arial" w:hAnsi="Arial"/>
      <w:lang w:val="uk-UA"/>
    </w:rPr>
  </w:style>
  <w:style w:type="paragraph" w:customStyle="1" w:styleId="Standard">
    <w:name w:val="Standard"/>
    <w:uiPriority w:val="99"/>
    <w:rsid w:val="0006777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67771"/>
    <w:pPr>
      <w:suppressLineNumbers/>
    </w:pPr>
  </w:style>
  <w:style w:type="character" w:customStyle="1" w:styleId="22">
    <w:name w:val="Основной текст 2 Знак"/>
    <w:basedOn w:val="a0"/>
    <w:link w:val="21"/>
    <w:rsid w:val="000F06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4-07-15T09:57:00Z</cp:lastPrinted>
  <dcterms:created xsi:type="dcterms:W3CDTF">2024-07-15T09:50:00Z</dcterms:created>
  <dcterms:modified xsi:type="dcterms:W3CDTF">2024-07-31T06:04:00Z</dcterms:modified>
</cp:coreProperties>
</file>